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5417" w:type="dxa"/>
        <w:tblLook w:val="04A0" w:firstRow="1" w:lastRow="0" w:firstColumn="1" w:lastColumn="0" w:noHBand="0" w:noVBand="1"/>
      </w:tblPr>
      <w:tblGrid>
        <w:gridCol w:w="3105"/>
        <w:gridCol w:w="3088"/>
        <w:gridCol w:w="1450"/>
        <w:gridCol w:w="3180"/>
        <w:gridCol w:w="4594"/>
      </w:tblGrid>
      <w:tr w:rsidR="00361B36" w:rsidTr="00B552FF">
        <w:tc>
          <w:tcPr>
            <w:tcW w:w="3652" w:type="dxa"/>
          </w:tcPr>
          <w:p w:rsidR="00ED6DA7" w:rsidRDefault="00ED6DA7" w:rsidP="00B552FF">
            <w:pPr>
              <w:jc w:val="center"/>
              <w:rPr>
                <w:b/>
                <w:sz w:val="24"/>
                <w:szCs w:val="24"/>
              </w:rPr>
            </w:pPr>
            <w:r w:rsidRPr="00B552FF">
              <w:rPr>
                <w:b/>
                <w:sz w:val="24"/>
                <w:szCs w:val="24"/>
              </w:rPr>
              <w:t xml:space="preserve">NOME </w:t>
            </w:r>
            <w:proofErr w:type="gramStart"/>
            <w:r w:rsidRPr="00B552FF">
              <w:rPr>
                <w:b/>
                <w:sz w:val="24"/>
                <w:szCs w:val="24"/>
              </w:rPr>
              <w:t>PROPOSITOR(</w:t>
            </w:r>
            <w:proofErr w:type="gramEnd"/>
            <w:r w:rsidRPr="00B552FF">
              <w:rPr>
                <w:b/>
                <w:sz w:val="24"/>
                <w:szCs w:val="24"/>
              </w:rPr>
              <w:t>A)</w:t>
            </w:r>
          </w:p>
          <w:p w:rsidR="00E23E66" w:rsidRPr="00B552FF" w:rsidRDefault="00E23E66" w:rsidP="00B552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D6DA7" w:rsidRPr="00B552FF" w:rsidRDefault="00ED6DA7" w:rsidP="00B552FF">
            <w:pPr>
              <w:jc w:val="center"/>
              <w:rPr>
                <w:b/>
                <w:sz w:val="24"/>
                <w:szCs w:val="24"/>
              </w:rPr>
            </w:pPr>
            <w:r w:rsidRPr="00B552FF">
              <w:rPr>
                <w:b/>
                <w:sz w:val="24"/>
                <w:szCs w:val="24"/>
              </w:rPr>
              <w:t>TELEFONE E EMAIL</w:t>
            </w:r>
          </w:p>
        </w:tc>
        <w:tc>
          <w:tcPr>
            <w:tcW w:w="1559" w:type="dxa"/>
          </w:tcPr>
          <w:p w:rsidR="00ED6DA7" w:rsidRPr="00B552FF" w:rsidRDefault="00ED6DA7">
            <w:pPr>
              <w:rPr>
                <w:b/>
              </w:rPr>
            </w:pPr>
            <w:r w:rsidRPr="00B552FF">
              <w:rPr>
                <w:b/>
              </w:rPr>
              <w:t>PROJETO DE LEI QUE PRETENDE ALTERAR</w:t>
            </w:r>
          </w:p>
          <w:p w:rsidR="00ED6DA7" w:rsidRPr="00B552FF" w:rsidRDefault="00B93062" w:rsidP="00B552FF">
            <w:pPr>
              <w:jc w:val="both"/>
              <w:rPr>
                <w:b/>
              </w:rPr>
            </w:pPr>
            <w:r>
              <w:rPr>
                <w:b/>
              </w:rPr>
              <w:t>86</w:t>
            </w:r>
            <w:r w:rsidR="00ED6DA7" w:rsidRPr="00B552FF">
              <w:rPr>
                <w:b/>
              </w:rPr>
              <w:t>15- Código de obras</w:t>
            </w:r>
          </w:p>
          <w:p w:rsidR="00ED6DA7" w:rsidRPr="00B552FF" w:rsidRDefault="00ED6DA7" w:rsidP="00B552FF">
            <w:pPr>
              <w:jc w:val="both"/>
              <w:rPr>
                <w:b/>
              </w:rPr>
            </w:pPr>
            <w:r w:rsidRPr="00B552FF">
              <w:rPr>
                <w:b/>
              </w:rPr>
              <w:t>8616</w:t>
            </w:r>
            <w:r w:rsidR="00B552FF" w:rsidRPr="00B552FF">
              <w:rPr>
                <w:b/>
              </w:rPr>
              <w:t xml:space="preserve">- Uso e Ocupação </w:t>
            </w:r>
            <w:r w:rsidRPr="00B552FF">
              <w:rPr>
                <w:b/>
              </w:rPr>
              <w:t>do Solo</w:t>
            </w:r>
          </w:p>
          <w:p w:rsidR="00ED6DA7" w:rsidRDefault="00ED6DA7" w:rsidP="00B552FF">
            <w:pPr>
              <w:jc w:val="both"/>
            </w:pPr>
            <w:r w:rsidRPr="00B552FF">
              <w:rPr>
                <w:b/>
              </w:rPr>
              <w:t>8617- Plano Diretor</w:t>
            </w:r>
          </w:p>
        </w:tc>
        <w:tc>
          <w:tcPr>
            <w:tcW w:w="3827" w:type="dxa"/>
          </w:tcPr>
          <w:p w:rsidR="00ED6DA7" w:rsidRPr="00B552FF" w:rsidRDefault="00B552FF" w:rsidP="00B552FF">
            <w:pPr>
              <w:jc w:val="both"/>
              <w:rPr>
                <w:b/>
              </w:rPr>
            </w:pPr>
            <w:r w:rsidRPr="00B552FF">
              <w:rPr>
                <w:b/>
              </w:rPr>
              <w:t>INDICAÇÃO DA DISPOSIÇÃO QUE PRETENDE QUE SEJA ALTERADA (ALÍNEA, PARÁGRAFO, ARTIGO, PARTE DE ALGUM ANEXO)</w:t>
            </w:r>
          </w:p>
        </w:tc>
        <w:tc>
          <w:tcPr>
            <w:tcW w:w="3402" w:type="dxa"/>
          </w:tcPr>
          <w:p w:rsidR="00ED6DA7" w:rsidRPr="00B552FF" w:rsidRDefault="00B552FF" w:rsidP="00B552FF">
            <w:pPr>
              <w:jc w:val="both"/>
              <w:rPr>
                <w:b/>
              </w:rPr>
            </w:pPr>
            <w:r w:rsidRPr="00B552FF">
              <w:rPr>
                <w:b/>
              </w:rPr>
              <w:t>JUSTIFICAÇÃO/FUNDAMENTAÇÃO/EXPLICAÇÃO DA RAZÃO DA ALTERAÇÃO PRETENDIDA</w:t>
            </w:r>
          </w:p>
        </w:tc>
      </w:tr>
      <w:tr w:rsidR="00CA7290" w:rsidRPr="00CA7290" w:rsidTr="00B552FF">
        <w:tc>
          <w:tcPr>
            <w:tcW w:w="3652" w:type="dxa"/>
          </w:tcPr>
          <w:p w:rsidR="00361B36" w:rsidRPr="00CA7290" w:rsidRDefault="00361B36">
            <w:pPr>
              <w:rPr>
                <w:rFonts w:cstheme="minorHAnsi"/>
                <w:b/>
              </w:rPr>
            </w:pPr>
          </w:p>
          <w:p w:rsidR="003843FA" w:rsidRPr="00CA7290" w:rsidRDefault="003843FA">
            <w:pPr>
              <w:rPr>
                <w:rFonts w:cstheme="minorHAnsi"/>
                <w:b/>
              </w:rPr>
            </w:pPr>
          </w:p>
          <w:p w:rsidR="003843FA" w:rsidRPr="00CA7290" w:rsidRDefault="003843FA">
            <w:pPr>
              <w:rPr>
                <w:rFonts w:cstheme="minorHAnsi"/>
                <w:b/>
              </w:rPr>
            </w:pPr>
            <w:proofErr w:type="spellStart"/>
            <w:r w:rsidRPr="00CA7290">
              <w:rPr>
                <w:rFonts w:cstheme="minorHAnsi"/>
                <w:b/>
              </w:rPr>
              <w:t>Dra</w:t>
            </w:r>
            <w:proofErr w:type="spellEnd"/>
            <w:r w:rsidRPr="00CA7290">
              <w:rPr>
                <w:rFonts w:cstheme="minorHAnsi"/>
                <w:b/>
              </w:rPr>
              <w:t xml:space="preserve"> Cida Brizola</w:t>
            </w:r>
          </w:p>
          <w:p w:rsidR="00B552FF" w:rsidRPr="00CA7290" w:rsidRDefault="00B552FF">
            <w:pPr>
              <w:rPr>
                <w:rFonts w:cstheme="minorHAnsi"/>
                <w:b/>
              </w:rPr>
            </w:pPr>
          </w:p>
          <w:p w:rsidR="00B552FF" w:rsidRPr="00CA7290" w:rsidRDefault="00B552FF">
            <w:pPr>
              <w:rPr>
                <w:rFonts w:cstheme="minorHAnsi"/>
                <w:b/>
              </w:rPr>
            </w:pPr>
          </w:p>
          <w:p w:rsidR="00B552FF" w:rsidRPr="00CA7290" w:rsidRDefault="00B552FF">
            <w:pPr>
              <w:rPr>
                <w:rFonts w:cstheme="minorHAnsi"/>
                <w:b/>
              </w:rPr>
            </w:pPr>
          </w:p>
          <w:p w:rsidR="00B552FF" w:rsidRPr="00CA7290" w:rsidRDefault="00B552FF">
            <w:pPr>
              <w:rPr>
                <w:rFonts w:cstheme="minorHAnsi"/>
                <w:b/>
              </w:rPr>
            </w:pPr>
          </w:p>
          <w:p w:rsidR="00B552FF" w:rsidRPr="00CA7290" w:rsidRDefault="00B552FF">
            <w:pPr>
              <w:rPr>
                <w:rFonts w:cstheme="minorHAnsi"/>
                <w:b/>
              </w:rPr>
            </w:pPr>
          </w:p>
          <w:p w:rsidR="00B552FF" w:rsidRPr="00CA7290" w:rsidRDefault="00B552FF">
            <w:pPr>
              <w:rPr>
                <w:rFonts w:cstheme="minorHAnsi"/>
                <w:b/>
              </w:rPr>
            </w:pPr>
          </w:p>
          <w:p w:rsidR="00B552FF" w:rsidRPr="00CA7290" w:rsidRDefault="00B552FF">
            <w:pPr>
              <w:rPr>
                <w:rFonts w:cstheme="minorHAnsi"/>
                <w:b/>
              </w:rPr>
            </w:pPr>
          </w:p>
          <w:p w:rsidR="00B552FF" w:rsidRPr="00CA7290" w:rsidRDefault="00B552FF">
            <w:pPr>
              <w:rPr>
                <w:rFonts w:cstheme="minorHAnsi"/>
                <w:b/>
              </w:rPr>
            </w:pPr>
          </w:p>
          <w:p w:rsidR="00B552FF" w:rsidRPr="00CA7290" w:rsidRDefault="00B552FF">
            <w:pPr>
              <w:rPr>
                <w:rFonts w:cstheme="minorHAnsi"/>
                <w:b/>
              </w:rPr>
            </w:pPr>
          </w:p>
          <w:p w:rsidR="00B552FF" w:rsidRPr="00CA7290" w:rsidRDefault="00B552FF">
            <w:pPr>
              <w:rPr>
                <w:rFonts w:cstheme="minorHAnsi"/>
                <w:b/>
              </w:rPr>
            </w:pPr>
          </w:p>
          <w:p w:rsidR="00B552FF" w:rsidRPr="00CA7290" w:rsidRDefault="00B552FF">
            <w:pPr>
              <w:rPr>
                <w:rFonts w:cstheme="minorHAnsi"/>
                <w:b/>
              </w:rPr>
            </w:pPr>
          </w:p>
          <w:p w:rsidR="00B552FF" w:rsidRPr="00CA7290" w:rsidRDefault="00B552FF">
            <w:pPr>
              <w:rPr>
                <w:rFonts w:cstheme="minorHAnsi"/>
                <w:b/>
              </w:rPr>
            </w:pPr>
          </w:p>
          <w:p w:rsidR="00B552FF" w:rsidRPr="00CA7290" w:rsidRDefault="00B552FF">
            <w:pPr>
              <w:rPr>
                <w:rFonts w:cstheme="minorHAnsi"/>
                <w:b/>
              </w:rPr>
            </w:pPr>
          </w:p>
          <w:p w:rsidR="00B552FF" w:rsidRPr="00CA7290" w:rsidRDefault="00B552FF">
            <w:pPr>
              <w:rPr>
                <w:rFonts w:cstheme="minorHAnsi"/>
                <w:b/>
              </w:rPr>
            </w:pPr>
          </w:p>
          <w:p w:rsidR="00B552FF" w:rsidRPr="00CA7290" w:rsidRDefault="00B552FF">
            <w:pPr>
              <w:rPr>
                <w:rFonts w:cstheme="minorHAnsi"/>
                <w:b/>
              </w:rPr>
            </w:pPr>
          </w:p>
        </w:tc>
        <w:tc>
          <w:tcPr>
            <w:tcW w:w="2977" w:type="dxa"/>
          </w:tcPr>
          <w:p w:rsidR="00B552FF" w:rsidRDefault="003843FA">
            <w:pPr>
              <w:rPr>
                <w:rFonts w:cstheme="minorHAnsi"/>
              </w:rPr>
            </w:pPr>
            <w:r w:rsidRPr="00CA7290">
              <w:rPr>
                <w:rFonts w:cstheme="minorHAnsi"/>
              </w:rPr>
              <w:t>3220 7275</w:t>
            </w:r>
          </w:p>
          <w:p w:rsidR="00FA27E3" w:rsidRPr="00CA7290" w:rsidRDefault="00FA27E3">
            <w:pPr>
              <w:rPr>
                <w:rFonts w:cstheme="minorHAnsi"/>
              </w:rPr>
            </w:pPr>
            <w:r>
              <w:rPr>
                <w:rFonts w:cstheme="minorHAnsi"/>
              </w:rPr>
              <w:t>gabinetecidabrizola@gmail.com</w:t>
            </w:r>
            <w:bookmarkStart w:id="0" w:name="_GoBack"/>
            <w:bookmarkEnd w:id="0"/>
          </w:p>
        </w:tc>
        <w:tc>
          <w:tcPr>
            <w:tcW w:w="1559" w:type="dxa"/>
          </w:tcPr>
          <w:p w:rsidR="00ED6DA7" w:rsidRPr="00CA7290" w:rsidRDefault="003843FA">
            <w:pPr>
              <w:rPr>
                <w:rFonts w:cstheme="minorHAnsi"/>
              </w:rPr>
            </w:pPr>
            <w:r w:rsidRPr="00CA7290">
              <w:rPr>
                <w:rFonts w:cstheme="minorHAnsi"/>
              </w:rPr>
              <w:t>LEI 8617</w:t>
            </w:r>
            <w:r w:rsidR="00361B36" w:rsidRPr="00CA7290">
              <w:rPr>
                <w:rFonts w:cstheme="minorHAnsi"/>
              </w:rPr>
              <w:t>/2017</w:t>
            </w:r>
          </w:p>
          <w:p w:rsidR="00361B36" w:rsidRPr="00CA7290" w:rsidRDefault="00361B36">
            <w:pPr>
              <w:rPr>
                <w:rFonts w:cstheme="minorHAnsi"/>
              </w:rPr>
            </w:pPr>
          </w:p>
          <w:p w:rsidR="00361B36" w:rsidRPr="00CA7290" w:rsidRDefault="003843FA">
            <w:pPr>
              <w:rPr>
                <w:rFonts w:cstheme="minorHAnsi"/>
              </w:rPr>
            </w:pPr>
            <w:r w:rsidRPr="00CA7290">
              <w:rPr>
                <w:rFonts w:cstheme="minorHAnsi"/>
              </w:rPr>
              <w:t>Inclusão de alíneas no artigo 25º</w:t>
            </w:r>
          </w:p>
        </w:tc>
        <w:tc>
          <w:tcPr>
            <w:tcW w:w="3827" w:type="dxa"/>
          </w:tcPr>
          <w:p w:rsidR="00361B36" w:rsidRPr="00CA7290" w:rsidRDefault="003843FA" w:rsidP="00361B36">
            <w:pPr>
              <w:rPr>
                <w:rFonts w:cstheme="minorHAnsi"/>
              </w:rPr>
            </w:pPr>
            <w:r w:rsidRPr="00CA7290">
              <w:rPr>
                <w:rFonts w:cstheme="minorHAnsi"/>
              </w:rPr>
              <w:t>Inclusão da</w:t>
            </w:r>
            <w:r w:rsidR="00EF2ACD" w:rsidRPr="00CA7290">
              <w:rPr>
                <w:rFonts w:cstheme="minorHAnsi"/>
              </w:rPr>
              <w:t>s</w:t>
            </w:r>
            <w:r w:rsidRPr="00CA7290">
              <w:rPr>
                <w:rFonts w:cstheme="minorHAnsi"/>
              </w:rPr>
              <w:t xml:space="preserve"> alínea</w:t>
            </w:r>
            <w:r w:rsidR="00EF2ACD" w:rsidRPr="00CA7290">
              <w:rPr>
                <w:rFonts w:cstheme="minorHAnsi"/>
              </w:rPr>
              <w:t>s</w:t>
            </w:r>
            <w:r w:rsidRPr="00CA7290">
              <w:rPr>
                <w:rFonts w:cstheme="minorHAnsi"/>
              </w:rPr>
              <w:t xml:space="preserve"> II</w:t>
            </w:r>
            <w:r w:rsidR="00EF2ACD" w:rsidRPr="00CA7290">
              <w:rPr>
                <w:rFonts w:cstheme="minorHAnsi"/>
              </w:rPr>
              <w:t xml:space="preserve"> e XVIII</w:t>
            </w:r>
            <w:r w:rsidRPr="00CA7290">
              <w:rPr>
                <w:rFonts w:cstheme="minorHAnsi"/>
              </w:rPr>
              <w:t>, no artigo 25:</w:t>
            </w:r>
          </w:p>
          <w:p w:rsidR="00EF2ACD" w:rsidRPr="00CA7290" w:rsidRDefault="00EF2ACD" w:rsidP="00361B36">
            <w:pPr>
              <w:rPr>
                <w:rFonts w:cstheme="minorHAnsi"/>
              </w:rPr>
            </w:pPr>
            <w:r w:rsidRPr="00CA7290">
              <w:rPr>
                <w:rFonts w:cstheme="minorHAnsi"/>
              </w:rPr>
              <w:t>“Art. 25...</w:t>
            </w:r>
          </w:p>
          <w:p w:rsidR="00EF2ACD" w:rsidRPr="00CA7290" w:rsidRDefault="00EF2ACD" w:rsidP="00361B36">
            <w:pPr>
              <w:rPr>
                <w:rFonts w:cstheme="minorHAnsi"/>
              </w:rPr>
            </w:pPr>
            <w:r w:rsidRPr="00CA7290">
              <w:rPr>
                <w:rFonts w:cstheme="minorHAnsi"/>
              </w:rPr>
              <w:t>I...</w:t>
            </w:r>
          </w:p>
          <w:p w:rsidR="00EF2ACD" w:rsidRPr="00CA7290" w:rsidRDefault="00EF2ACD" w:rsidP="00361B36">
            <w:pPr>
              <w:rPr>
                <w:rFonts w:cstheme="minorHAnsi"/>
              </w:rPr>
            </w:pPr>
            <w:proofErr w:type="gramStart"/>
            <w:r w:rsidRPr="00CA7290">
              <w:rPr>
                <w:rFonts w:cstheme="minorHAnsi"/>
              </w:rPr>
              <w:t>II – instituir um plano de ação ao Parque Municipal Jockey Clube, buscando valorizar o espaço e proporcionando aos munícipes um local amplo para lazer, práticas esportivas e realização de eventos culturais;”</w:t>
            </w:r>
            <w:proofErr w:type="gramEnd"/>
          </w:p>
          <w:p w:rsidR="00361B36" w:rsidRPr="00CA7290" w:rsidRDefault="00EF2ACD">
            <w:pPr>
              <w:rPr>
                <w:rFonts w:cstheme="minorHAnsi"/>
              </w:rPr>
            </w:pPr>
            <w:r w:rsidRPr="00CA7290">
              <w:rPr>
                <w:rFonts w:cstheme="minorHAnsi"/>
              </w:rPr>
              <w:t>XVII...</w:t>
            </w:r>
          </w:p>
          <w:p w:rsidR="00EF2ACD" w:rsidRPr="00CA7290" w:rsidRDefault="00EF2ACD">
            <w:pPr>
              <w:rPr>
                <w:rFonts w:cstheme="minorHAnsi"/>
              </w:rPr>
            </w:pPr>
            <w:r w:rsidRPr="00CA7290">
              <w:rPr>
                <w:rFonts w:cstheme="minorHAnsi"/>
              </w:rPr>
              <w:t xml:space="preserve">XVIII </w:t>
            </w:r>
            <w:r w:rsidR="00204A8F" w:rsidRPr="00CA7290">
              <w:rPr>
                <w:rFonts w:cstheme="minorHAnsi"/>
              </w:rPr>
              <w:t>–</w:t>
            </w:r>
            <w:r w:rsidRPr="00CA7290">
              <w:rPr>
                <w:rFonts w:cstheme="minorHAnsi"/>
              </w:rPr>
              <w:t xml:space="preserve"> </w:t>
            </w:r>
            <w:r w:rsidR="00204A8F" w:rsidRPr="00CA7290">
              <w:rPr>
                <w:rFonts w:cstheme="minorHAnsi"/>
              </w:rPr>
              <w:t>instituir o Plano Diretor de Arborização Urbana no município, normatizando plantios arbóreos nas áreas públicas, como passeios públicos, canteiros centrais, parques, praças;”</w:t>
            </w:r>
          </w:p>
        </w:tc>
        <w:tc>
          <w:tcPr>
            <w:tcW w:w="3402" w:type="dxa"/>
          </w:tcPr>
          <w:p w:rsidR="00266DA2" w:rsidRPr="00CA7290" w:rsidRDefault="00C94234">
            <w:pPr>
              <w:rPr>
                <w:rFonts w:cstheme="minorHAnsi"/>
              </w:rPr>
            </w:pPr>
            <w:r w:rsidRPr="00CA7290">
              <w:rPr>
                <w:rFonts w:cstheme="minorHAnsi"/>
                <w:shd w:val="clear" w:color="auto" w:fill="FFFFFF"/>
              </w:rPr>
              <w:t>A importância das áreas verdes se revela diante do cenário de degradação</w:t>
            </w:r>
            <w:r w:rsidR="00CA7290">
              <w:rPr>
                <w:rFonts w:cstheme="minorHAnsi"/>
                <w:shd w:val="clear" w:color="auto" w:fill="FFFFFF"/>
              </w:rPr>
              <w:t xml:space="preserve"> de áreas que o município apresenta, devido falta de planejamento por </w:t>
            </w:r>
            <w:proofErr w:type="spellStart"/>
            <w:r w:rsidR="00CA7290">
              <w:rPr>
                <w:rFonts w:cstheme="minorHAnsi"/>
                <w:shd w:val="clear" w:color="auto" w:fill="FFFFFF"/>
              </w:rPr>
              <w:t>decadas</w:t>
            </w:r>
            <w:proofErr w:type="spellEnd"/>
            <w:r w:rsidRPr="00CA7290">
              <w:rPr>
                <w:rFonts w:cstheme="minorHAnsi"/>
                <w:shd w:val="clear" w:color="auto" w:fill="FFFFFF"/>
              </w:rPr>
              <w:t xml:space="preserve">. A deterioração dos espaços públicos, a perda de função dos mesmos, e a falta de identificação dos cidadãos com sua própria cidade, demonstram a necessidade de reflexão e sensibilização das autoridades competentes com relação a este tema. É fundamental discutir acerca das melhorias que a promoção dos espaços verdes pode propiciar na qualidade de vida das pessoas, como por exemplo, a implantação de espaços voltados à prática esportiva e ao lazer da população. Do ponto de vista ambiental, com a implantação desses espaços, é possível perceber uma significativa melhora na qualidade do ar, na temperatura das cidades, e no </w:t>
            </w:r>
            <w:proofErr w:type="spellStart"/>
            <w:r w:rsidRPr="00CA7290">
              <w:rPr>
                <w:rFonts w:cstheme="minorHAnsi"/>
                <w:shd w:val="clear" w:color="auto" w:fill="FFFFFF"/>
              </w:rPr>
              <w:t>conseqüente</w:t>
            </w:r>
            <w:proofErr w:type="spellEnd"/>
            <w:r w:rsidRPr="00CA7290">
              <w:rPr>
                <w:rFonts w:cstheme="minorHAnsi"/>
                <w:shd w:val="clear" w:color="auto" w:fill="FFFFFF"/>
              </w:rPr>
              <w:t xml:space="preserve"> equilíbrio dos índices de gases na atmosfera.</w:t>
            </w:r>
          </w:p>
          <w:p w:rsidR="00266DA2" w:rsidRPr="00CA7290" w:rsidRDefault="00CA7290">
            <w:pPr>
              <w:rPr>
                <w:rFonts w:cstheme="minorHAnsi"/>
              </w:rPr>
            </w:pPr>
            <w:r>
              <w:rPr>
                <w:rFonts w:cstheme="minorHAnsi"/>
              </w:rPr>
              <w:t>Num segundo momento, a</w:t>
            </w:r>
            <w:r w:rsidR="00266DA2" w:rsidRPr="00CA7290">
              <w:rPr>
                <w:rFonts w:cstheme="minorHAnsi"/>
              </w:rPr>
              <w:t xml:space="preserve"> arborização urbana é </w:t>
            </w:r>
            <w:r w:rsidR="00266DA2" w:rsidRPr="00CA7290">
              <w:rPr>
                <w:rFonts w:cstheme="minorHAnsi"/>
              </w:rPr>
              <w:lastRenderedPageBreak/>
              <w:t>de suma importância para</w:t>
            </w:r>
            <w:r w:rsidR="00C94234" w:rsidRPr="00CA7290">
              <w:rPr>
                <w:rFonts w:cstheme="minorHAnsi"/>
              </w:rPr>
              <w:t xml:space="preserve"> o Município</w:t>
            </w:r>
            <w:r w:rsidR="00266DA2" w:rsidRPr="00CA7290">
              <w:rPr>
                <w:rFonts w:cstheme="minorHAnsi"/>
              </w:rPr>
              <w:t>, não só para um melhor aspecto visual da cidade, mas pelos benefícios que ela proporciona, com a absorção de ruídos, a redução do impacto da chuva no solo, melhor qualidade do ar, propicia uma temperatura mais agradável, influenciando diretamente nas condições microclimáticas da cidade.</w:t>
            </w:r>
          </w:p>
        </w:tc>
      </w:tr>
    </w:tbl>
    <w:p w:rsidR="00D45C89" w:rsidRDefault="00D45C89"/>
    <w:sectPr w:rsidR="00D45C89" w:rsidSect="00ED6DA7">
      <w:headerReference w:type="default" r:id="rId8"/>
      <w:pgSz w:w="16838" w:h="11906" w:orient="landscape"/>
      <w:pgMar w:top="1701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864" w:rsidRDefault="000D0864" w:rsidP="00B552FF">
      <w:pPr>
        <w:spacing w:after="0" w:line="240" w:lineRule="auto"/>
      </w:pPr>
      <w:r>
        <w:separator/>
      </w:r>
    </w:p>
  </w:endnote>
  <w:endnote w:type="continuationSeparator" w:id="0">
    <w:p w:rsidR="000D0864" w:rsidRDefault="000D0864" w:rsidP="00B55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864" w:rsidRDefault="000D0864" w:rsidP="00B552FF">
      <w:pPr>
        <w:spacing w:after="0" w:line="240" w:lineRule="auto"/>
      </w:pPr>
      <w:r>
        <w:separator/>
      </w:r>
    </w:p>
  </w:footnote>
  <w:footnote w:type="continuationSeparator" w:id="0">
    <w:p w:rsidR="000D0864" w:rsidRDefault="000D0864" w:rsidP="00B55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2FF" w:rsidRPr="00B552FF" w:rsidRDefault="00B552FF" w:rsidP="00B552FF">
    <w:pPr>
      <w:pStyle w:val="Cabealho"/>
      <w:jc w:val="center"/>
      <w:rPr>
        <w:b/>
        <w:sz w:val="32"/>
        <w:szCs w:val="32"/>
      </w:rPr>
    </w:pPr>
    <w:r w:rsidRPr="00B552FF">
      <w:rPr>
        <w:b/>
        <w:sz w:val="32"/>
        <w:szCs w:val="32"/>
      </w:rPr>
      <w:t>MODELO PADRÃO DE SUGESTÃO DE ALTERAÇÃO OU EMEND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DA7"/>
    <w:rsid w:val="00041F28"/>
    <w:rsid w:val="000D0864"/>
    <w:rsid w:val="00204A8F"/>
    <w:rsid w:val="0020767A"/>
    <w:rsid w:val="00266DA2"/>
    <w:rsid w:val="00361B36"/>
    <w:rsid w:val="003843FA"/>
    <w:rsid w:val="00591263"/>
    <w:rsid w:val="00711E90"/>
    <w:rsid w:val="00852B49"/>
    <w:rsid w:val="009B6747"/>
    <w:rsid w:val="00B17E7D"/>
    <w:rsid w:val="00B552FF"/>
    <w:rsid w:val="00B93062"/>
    <w:rsid w:val="00C94234"/>
    <w:rsid w:val="00CA7290"/>
    <w:rsid w:val="00D45C89"/>
    <w:rsid w:val="00E23E66"/>
    <w:rsid w:val="00ED6DA7"/>
    <w:rsid w:val="00EF2ACD"/>
    <w:rsid w:val="00FA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D6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552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52FF"/>
  </w:style>
  <w:style w:type="paragraph" w:styleId="Rodap">
    <w:name w:val="footer"/>
    <w:basedOn w:val="Normal"/>
    <w:link w:val="RodapChar"/>
    <w:uiPriority w:val="99"/>
    <w:unhideWhenUsed/>
    <w:rsid w:val="00B552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52FF"/>
  </w:style>
  <w:style w:type="character" w:styleId="Hyperlink">
    <w:name w:val="Hyperlink"/>
    <w:basedOn w:val="Fontepargpadro"/>
    <w:uiPriority w:val="99"/>
    <w:unhideWhenUsed/>
    <w:rsid w:val="00361B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D6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552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52FF"/>
  </w:style>
  <w:style w:type="paragraph" w:styleId="Rodap">
    <w:name w:val="footer"/>
    <w:basedOn w:val="Normal"/>
    <w:link w:val="RodapChar"/>
    <w:uiPriority w:val="99"/>
    <w:unhideWhenUsed/>
    <w:rsid w:val="00B552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52FF"/>
  </w:style>
  <w:style w:type="character" w:styleId="Hyperlink">
    <w:name w:val="Hyperlink"/>
    <w:basedOn w:val="Fontepargpadro"/>
    <w:uiPriority w:val="99"/>
    <w:unhideWhenUsed/>
    <w:rsid w:val="00361B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38D4D-A6D9-4543-9B52-2D673539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ar 1</dc:creator>
  <cp:lastModifiedBy>cida</cp:lastModifiedBy>
  <cp:revision>2</cp:revision>
  <cp:lastPrinted>2018-05-04T15:19:00Z</cp:lastPrinted>
  <dcterms:created xsi:type="dcterms:W3CDTF">2018-05-04T15:20:00Z</dcterms:created>
  <dcterms:modified xsi:type="dcterms:W3CDTF">2018-05-04T15:20:00Z</dcterms:modified>
</cp:coreProperties>
</file>